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140C7F">
        <w:rPr>
          <w:sz w:val="24"/>
        </w:rPr>
        <w:t xml:space="preserve"> 12 </w:t>
      </w:r>
      <w:r>
        <w:rPr>
          <w:sz w:val="24"/>
        </w:rPr>
        <w:t>»</w:t>
      </w:r>
      <w:r w:rsidR="00140C7F">
        <w:rPr>
          <w:sz w:val="24"/>
        </w:rPr>
        <w:t xml:space="preserve"> апреля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A85C9B">
        <w:rPr>
          <w:sz w:val="24"/>
        </w:rPr>
        <w:t xml:space="preserve"> </w:t>
      </w:r>
      <w:r w:rsidR="00255C26">
        <w:rPr>
          <w:sz w:val="24"/>
        </w:rPr>
        <w:t xml:space="preserve"> </w:t>
      </w:r>
      <w:r w:rsidR="00140C7F">
        <w:rPr>
          <w:sz w:val="24"/>
        </w:rPr>
        <w:t>74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E4A2A">
        <w:t>Постановлением Местной администрации от 11.07.2017 №194-П</w:t>
      </w:r>
      <w:r w:rsidR="006B7EC2">
        <w:t xml:space="preserve"> «Об утверждении Порядка составления и ведения кассового плана бюджета</w:t>
      </w:r>
      <w:r w:rsidR="006B7EC2" w:rsidRPr="006B7EC2">
        <w:t xml:space="preserve"> </w:t>
      </w:r>
      <w:r w:rsidR="006B7EC2" w:rsidRPr="00694BFF">
        <w:t>внутригородского муниципального образования Санкт-Петербурга</w:t>
      </w:r>
      <w:proofErr w:type="gramEnd"/>
      <w:r w:rsidR="006B7EC2" w:rsidRPr="00694BFF">
        <w:t xml:space="preserve"> поселок </w:t>
      </w:r>
      <w:proofErr w:type="spellStart"/>
      <w:r w:rsidR="006B7EC2" w:rsidRPr="00694BFF">
        <w:t>Шушары</w:t>
      </w:r>
      <w:proofErr w:type="spellEnd"/>
      <w:r w:rsidR="006B7EC2">
        <w:t xml:space="preserve">»,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3E4A2A">
        <w:t xml:space="preserve"> Приложение 1</w:t>
      </w:r>
      <w:r w:rsidR="0075373F">
        <w:t xml:space="preserve">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</w:t>
      </w:r>
      <w:r w:rsidR="003E4A2A">
        <w:t>кассовый план по</w:t>
      </w:r>
      <w:r>
        <w:t xml:space="preserve"> </w:t>
      </w:r>
      <w:r w:rsidR="003E4A2A">
        <w:t>бюджету</w:t>
      </w:r>
      <w:r w:rsidRPr="00694BFF">
        <w:t xml:space="preserve">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3E4A2A" w:rsidRPr="00694BFF" w:rsidRDefault="003E4A2A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Default="007668F3" w:rsidP="00EC1E67">
      <w:pPr>
        <w:rPr>
          <w:i/>
          <w:iCs/>
        </w:rPr>
      </w:pPr>
    </w:p>
    <w:p w:rsidR="003E4A2A" w:rsidRPr="00694BFF" w:rsidRDefault="003E4A2A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3E4A2A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0C7F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3E4A2A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B7EC2"/>
    <w:rsid w:val="006D62DD"/>
    <w:rsid w:val="006E080C"/>
    <w:rsid w:val="006E752E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D4793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58FC-3F6E-44AE-B477-AE67DA9A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3</cp:revision>
  <cp:lastPrinted>2018-03-30T12:21:00Z</cp:lastPrinted>
  <dcterms:created xsi:type="dcterms:W3CDTF">2018-04-12T11:51:00Z</dcterms:created>
  <dcterms:modified xsi:type="dcterms:W3CDTF">2018-04-13T06:57:00Z</dcterms:modified>
</cp:coreProperties>
</file>